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Ủy ban nhân dân Thành phố, Chủ tịch Ủy ban nhân dân Thành phố phân cấp, ủy quyền cho các Ban Quản lý dự án đầu tư xây dựng thuộc Ủy ban nhân dân Thành phố, Giám đốc các Ban Quản lý dự án đầu tư xây dựng thuộc Ủy ban nhân dân Thành phố Hà Nội (Thực hiện khoản 1, khoản 6 Điều 14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0/2024/NQ-HĐND</w:t>
      </w:r>
    </w:p>
    <w:p>
      <w:r>
        <w:t>Hà Nội, ngày 19 tháng 11 năm 2024</w:t>
      </w:r>
    </w:p>
    <w:p>
      <w:r>
        <w:t>NGHỊ QUYẾT</w:t>
      </w:r>
    </w:p>
    <w:p>
      <w:r>
        <w:t>BAN HÀNH QUY ĐỊNH ỦY BAN NHÂN DÂN THÀNH PHỐ, CHỦ TỊCH ỦY BAN NHÂN DÂN THÀNH PHỐ PHÂN CẤP, ỦY QUYỀN CHO CÁC BAN QUẢN LÝ DỰ ÁN ĐẦU TƯ XÂY DỰNG THUỘC ỦY BAN NHÂN DÂN THÀNH PHỐ, GIÁM ĐỐC CÁC BAN QUẢN LÝ DỰ ÁN ĐẦU TƯ XÂY DỰNG THUỘC ỦY BAN NHÂN DÂN THÀNH PHỐ HÀ NỘI</w:t>
      </w:r>
    </w:p>
    <w:p>
      <w:r>
        <w:t>(Thực hiện khoản 1, khoản 6 Điều 14 Luật Thủ đô)</w:t>
      </w:r>
    </w:p>
    <w:p>
      <w:r>
        <w:t>HỘI ĐỒNG NHÂN DÂN THÀNH PHỐ HÀ NỘI</w:t>
      </w:r>
    </w:p>
    <w:p>
      <w:r>
        <w:t>KHÓA XV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và Luật sửa đổi, bổ sung một số điều của Luật Cán bộ, công chức và Luật Viên chức ngày 25 tháng 11 năm 2019;</w:t>
      </w:r>
    </w:p>
    <w:p>
      <w:r>
        <w:t>Căn cứ khoản 1, khoản 6 Điều 14 Luật Thủ đô ngày 28 tháng 6 năm 2024;</w:t>
      </w:r>
    </w:p>
    <w:p>
      <w:r>
        <w:t>Căn cứ Luật Đầu tư ngày 17 tháng 6 năm 2020;</w:t>
      </w:r>
    </w:p>
    <w:p>
      <w:r>
        <w:t>Căn cứ Luật Xây dựng ngày 15 tháng 7 năm 2020;</w:t>
      </w:r>
    </w:p>
    <w:p>
      <w:r>
        <w:t>Xét Tờ trình số 436/TTr-UBND ngày 14 tháng 11 năm 2024 của Ủy ban nhân dân Thành phố về việc ban hành quy định Ủy ban nhân dân Thành phố, Chủ tịch Ủy ban nhân dân Thành phố phân cấp, ủy quyền cho các Ban Quản lý dự án đầu tư xây dựng thuộc Ủy ban nhân dân Thành phố, Giám đốc các Ban Quản lý dự án đầu tư xây dựng thuộc Ủy ban nhân dân Thành phố; Báo cáo thẩm tra số 97/BC-HĐND ngày 18 tháng 11 năm 2024 của Ban Pháp chế Hội đồng nhân dân Thành phố và Báo cáo số 441/BC-UBND ngày 19 tháng 11 năm 2024 của Ủy ban nhân dân Thành phố về việc giải trình, tiếp thu, hoàn chỉnh dự thảo Nghị quyết của Hội đồng nhân dân Thành phố; ý kiến thảo luận và kết quả biểu quyết của đại biểu Hội đồng nhân dân Thành phố tại kỳ họp.</w:t>
      </w:r>
    </w:p>
    <w:p>
      <w:r>
        <w:t>QUYẾT NGHỊ:</w:t>
      </w:r>
    </w:p>
    <w:p>
      <w:r>
        <w:t>Điều 1. Phạm vi điều chỉnh</w:t>
      </w:r>
    </w:p>
    <w:p>
      <w:r>
        <w:t>Quy định phạm vi nhiệm vụ, quyền hạn Ủy ban nhân dân Thành phố, Chủ tịch Ủy ban nhân dân Thành phố được phân cấp, ủy quyền cho các Ban Quản lý dự án đầu tư xây dựng thuộc Ủy ban nhân dân Thành phố, Giám đốc các Ban Quản lý dự án đầu tư xây dựng thuộc Ủy ban nhân dân thành phố Hà Nội.</w:t>
      </w:r>
    </w:p>
    <w:p>
      <w:r>
        <w:t>Điều 2. Đối tượng áp dụng</w:t>
      </w:r>
    </w:p>
    <w:p>
      <w:r>
        <w:t>1. Ủy ban nhân dân, Chủ tịch Ủy ban nhân dân Thành phố.</w:t>
      </w:r>
    </w:p>
    <w:p>
      <w:r>
        <w:t>2. Các Ban Quản lý dự án đầu tư xây dựng thuộc Ủy ban nhân dân Thành phố; Giám đốc các Ban Quản lý dự án đầu tư xây dựng thuộc Ủy ban nhân dân thành phố Hà Nội.</w:t>
      </w:r>
    </w:p>
    <w:p>
      <w:r>
        <w:t>Điều 3. Nguyên tắc phân cấp, ủy quyền</w:t>
      </w:r>
    </w:p>
    <w:p>
      <w:r>
        <w:t>1. Tuân thủ các quy định của pháp luật; đảm bảo phạm vi nhiệm vụ, quyền hạn theo quy định.</w:t>
      </w:r>
    </w:p>
    <w:p>
      <w:r>
        <w:t>2. Phân cấp, ủy quyền rõ nhiệm vụ, rõ thẩm quyền, rõ trách nhiệm; cơ quan, đơn vị, cá nhân được phân cấp, ủy quyền và nhận phân cấp, ủy quyền chịu trách nhiệm trước pháp luật đối với các nội dung thực hiện phân cấp, ủy quyền.</w:t>
      </w:r>
    </w:p>
    <w:p>
      <w:r>
        <w:t>3. Người nhận ủy quyền không được ủy quyền lại đối với các nội dung, nhiệm vụ nhận ủy quyền.</w:t>
      </w:r>
    </w:p>
    <w:p>
      <w:r>
        <w:t>4. Đảm bảo đủ các nguồn lực và các điều kiện cần thiết khác trong quá trình thực hiện.</w:t>
      </w:r>
    </w:p>
    <w:p>
      <w:r>
        <w:t>5. Phân cấp, ủy quyền để tăng quyền tự chủ cho các đơn vị trong việc quản trị đơn vị và cung ứng dịch vụ sự nghiệp công.</w:t>
      </w:r>
    </w:p>
    <w:p>
      <w:r>
        <w:t>Điều 4. Phân cấp cho các Ban Quản lý dự án đầu tư xây dựng thuộc Ủy ban nhân dân Thành phố</w:t>
      </w:r>
    </w:p>
    <w:p>
      <w:r>
        <w:t>Căn cứ vào yêu cầu công tác, khả năng thực hiện và điều kiện, tình hình cụ thể của địa phương, đơn vị, Ủy ban nhân dân Thành phố được phân cấp cho các Ban Quản lý dự án đầu tư xây dựng thuộc Ủy ban nhân dân Thành phố một số nội dung, nhiệm vụ sau:</w:t>
      </w:r>
    </w:p>
    <w:p>
      <w:r>
        <w:t>1. Đề xuất các nội dung đầu tư trong Kế hoạch đầu tư công trung hạn đã được cấp thẩm quyền phê duyệt.</w:t>
      </w:r>
    </w:p>
    <w:p>
      <w:r>
        <w:t>2. Lập, thẩm định, phê duyệt dự toán chi phí chuẩn bị dự án và dự toán chi phí thuê tư vấn nước ngoài.</w:t>
      </w:r>
    </w:p>
    <w:p>
      <w:r>
        <w:t>3. Lập, thẩm định, phê duyệt thiết kế triển khai sau thiết kế cơ sở.</w:t>
      </w:r>
    </w:p>
    <w:p>
      <w:r>
        <w:t>Điều 5. Ủy quyền cho các Ban Quản lý dự án đầu tư xây dựng thuộc Ủy ban nhân dân Thành phố, Giám đốc các Ban Quản lý dự án đầu tư xây dựng thuộc Ủy ban nhân dân Thành phố</w:t>
      </w:r>
    </w:p>
    <w:p>
      <w:r>
        <w:t>Trong trường hợp cần thiết, trong khoảng thời gian xác định kèm theo các điều kiện cụ thể, Ủy ban nhân dân Thành phố, Chủ tịch Ủy ban nhân dân Thành phố được ủy quyền cho các Ban Quản lý dự án đầu tư xây dựng thuộc Ủy ban nhân dân Thành phố, Giám đốc các Ban Quản lý dự án đầu tư xây dựng thuộc Ủy ban nhân dân Thành phố thực hiện một số nội dung, nhiệm vụ sau:</w:t>
      </w:r>
    </w:p>
    <w:p>
      <w:r>
        <w:t>1. Lập và trình phê duyệt dự án, tổ chức lựa chọn nhà thầu, thực hiện quản lý hợp đồng đối với dự án PPP.</w:t>
      </w:r>
    </w:p>
    <w:p>
      <w:r>
        <w:t>2. Thực hiện công tác thẩm định các nhiệm vụ về đo đạc, cắm mốc.</w:t>
      </w:r>
    </w:p>
    <w:p>
      <w:r>
        <w:t>3. Trình Ủy ban nhân dân Thành phố quyết định đầu tư đối với một số dự án nhóm B, nhóm C.</w:t>
      </w:r>
    </w:p>
    <w:p>
      <w:r>
        <w:t>4. Phê duyệt và điều chỉnh Kế hoạch lựa chọn nhà thầu.</w:t>
      </w:r>
    </w:p>
    <w:p>
      <w:r>
        <w:t>5. Chấm dứt hợp đồng đối với nhà thầu vi phạm hợp đồng, không còn đủ năng lực và chỉ định đơn vị có năng lực, kinh nghiệm tiếp tục thực hiện phần công việc còn lại của hợp đồng.</w:t>
      </w:r>
    </w:p>
    <w:p>
      <w:r>
        <w:t>Điều 6. Trách nhiệm thi hành</w:t>
      </w:r>
    </w:p>
    <w:p>
      <w:r>
        <w:t>1. Ủy ban nhân dân Thành phố:</w:t>
      </w:r>
    </w:p>
    <w:p>
      <w:r>
        <w:t>a) Căn cứ Nghị quyết của Hội đồng nhân dân Thành phố, Ủy ban nhân dân Thành phố chỉ đạo các cơ quan, đơn vị tổ chức triển khai thực hiện Nghị quyết của Hội đồng nhân dân Thành phố theo đúng quy định, đạt hiệu quả cao nhất. Hằng năm rà soát, điều chỉnh, bổ sung, đánh giá kết quả nội dung phân cấp, ủy quyền cho các Ban Quản lý dự án đầu tư xây dựng thuộc Ủy ban nhân dân Thành phố.</w:t>
      </w:r>
    </w:p>
    <w:p>
      <w:r>
        <w:t>b) Chỉ đạo các cơ quan chuyên môn, tổ chức hành chính khác thuộc Ủy ban nhân dân Thành phố tham mưu Ủy ban nhân dân Thành phố, Chủ tịch UBND Thành phố các quy định phân cấp, các quyết định ủy quyền cho các Ban Quản lý dự án đầu tư xây dựng thuộc Ủy ban nhân dân Thành phố đối với một hoặc một số nội dung, nhiệm vụ cụ thể tại Điều 4, Điều 5 Nghị quyết này nếu đủ điều kiện và khả thi.</w:t>
      </w:r>
    </w:p>
    <w:p>
      <w:r>
        <w:t>c) Chỉ đạo các cơ quan chuyên môn, tổ chức hành chính khác thuộc Ủy ban nhân dân Thành phố theo chức năng, nhiệm vụ có trách nhiệm chủ trì, phối hợp với các đơn vị liên quan thực hiện hướng dẫn, tập huấn chuyên môn nghiệp vụ cho các Ban Quản lý dự án đầu tư xây dựng thuộc Ủy ban nhân dân Thành phố, Giám đốc các Ban Quản lý dự án đầu tư xây dựng thuộc Ủy ban nhân dân Thành phố để thực hiện nhiệm vụ được phân cấp, ủy quyền; thực hiện thanh tra, kiểm tra, giám sát việc thực hiện phân cấp, ủy quyền.</w:t>
      </w:r>
    </w:p>
    <w:p>
      <w:r>
        <w:t>d) Chỉ đạo Ủy ban nhân dân cấp huyện rà soát để phân cấp, ủy quyền cho các Ban Quản lý dự án thuộc Ủy ban nhân dân cấp huyện, Giám đốc các Ban Quản lý dự án thuộc Ủy ban nhân dân cấp huyện để chủ động giải quyết và rà soát, bổ sung, cập nhật hằng năm.</w:t>
      </w:r>
    </w:p>
    <w:p>
      <w:r>
        <w:t>2. Giao Thường trực Hội đồng nhân dân, các Ban của Hội đồng nhân dân Thành phố, các Tổ đại biểu và đại biểu Hội đồng nhân dân Thành phố giám sát việc thực hiện Nghị quyết này.</w:t>
      </w:r>
    </w:p>
    <w:p>
      <w:r>
        <w:t>3. Đề nghị Ủy ban Mặt trận Tổ quốc Việt Nam thành phố Hà Nội và các tổ chức chính trị - xã hội thành phố Hà Nội phối hợp trong công tác tuyên truyền và tham gia giám sát việc tổ chức thực hiện Nghị quyết này.</w:t>
      </w:r>
    </w:p>
    <w:p>
      <w:r>
        <w:t>Điều 7. Điều khoản thi hành</w:t>
      </w:r>
    </w:p>
    <w:p>
      <w:r>
        <w:t>Nghị quyết đã được Hội đồng nhân dân thành phố Hà Nội khóa XVI, kỳ họp thứ 19 thông qua ngày 19 tháng 11 năm 2024 và có hiệu lực thi hành kể từ ngày 01 tháng 01 năm 2025./.</w:t>
      </w:r>
    </w:p>
    <w:p>
      <w:r>
        <w:t>Nơi nhận:</w:t>
      </w:r>
    </w:p>
    <w:p>
      <w:r>
        <w:t>- Ủy ban thường vụ Quốc hội;</w:t>
      </w:r>
    </w:p>
    <w:p>
      <w:r>
        <w:t>- Chính phủ;</w:t>
      </w:r>
    </w:p>
    <w:p>
      <w:r>
        <w:t>- Văn phòng Chính phủ, Văn phòng Quốc hội;</w:t>
      </w:r>
    </w:p>
    <w:p>
      <w:r>
        <w:t>- Các Bộ: Kế hoạch và Đầu tư, Tư pháp, Tài chính;</w:t>
      </w:r>
    </w:p>
    <w:p>
      <w:r>
        <w:t>- Thường trực Thành ủy Hà Nội;</w:t>
      </w:r>
    </w:p>
    <w:p>
      <w:r>
        <w:t>- Thường trực HĐND, UBND, UBMTTQ TP;</w:t>
      </w:r>
    </w:p>
    <w:p>
      <w:r>
        <w:t>- Đoàn đại biểu Quốc hội thành phố Hà Nội;</w:t>
      </w:r>
    </w:p>
    <w:p>
      <w:r>
        <w:t>- Đại biểu HĐND Thành phố;</w:t>
      </w:r>
    </w:p>
    <w:p>
      <w:r>
        <w:t>- VP Thành ủy, các Ban Đảng Thành ủy;</w:t>
      </w:r>
    </w:p>
    <w:p>
      <w:r>
        <w:t>- Các Ban của HĐND Thành phố;</w:t>
      </w:r>
    </w:p>
    <w:p>
      <w:r>
        <w:t>- VP Đoàn ĐBQH và HĐND TP;</w:t>
      </w:r>
    </w:p>
    <w:p>
      <w:r>
        <w:t>- Văn phòng UBND Thành phố;</w:t>
      </w:r>
    </w:p>
    <w:p>
      <w:r>
        <w:t>- Các sở, ban, ngành, tổ chức chính trị xã hội TP;</w:t>
      </w:r>
    </w:p>
    <w:p>
      <w:r>
        <w:t>- TT HĐND, UBND các quận, huyện, thị xã;</w:t>
      </w:r>
    </w:p>
    <w:p>
      <w:r>
        <w:t>- Trung tâm thông tin điện tử Thành phố;</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